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645EFF" w:rsidRDefault="00B01D13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13.12.2018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F0CAF" w:rsidRDefault="006556D5" w:rsidP="006556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F0CAF">
        <w:rPr>
          <w:rFonts w:ascii="Times New Roman" w:hAnsi="Times New Roman"/>
          <w:i/>
          <w:sz w:val="24"/>
          <w:szCs w:val="24"/>
        </w:rPr>
        <w:t>(в редакции приказа от 27.12.2018 №82Б</w:t>
      </w:r>
      <w:r w:rsidR="009C3E61" w:rsidRPr="00FF0CAF">
        <w:rPr>
          <w:rFonts w:ascii="Times New Roman" w:hAnsi="Times New Roman"/>
          <w:i/>
          <w:sz w:val="24"/>
          <w:szCs w:val="24"/>
        </w:rPr>
        <w:t xml:space="preserve">, от 25.01.2019 № </w:t>
      </w:r>
      <w:r w:rsidR="00FA7CDB" w:rsidRPr="00FF0CAF">
        <w:rPr>
          <w:rFonts w:ascii="Times New Roman" w:hAnsi="Times New Roman"/>
          <w:i/>
          <w:sz w:val="24"/>
          <w:szCs w:val="24"/>
        </w:rPr>
        <w:t>7</w:t>
      </w:r>
      <w:r w:rsidR="009C3E61" w:rsidRPr="00FF0CAF">
        <w:rPr>
          <w:rFonts w:ascii="Times New Roman" w:hAnsi="Times New Roman"/>
          <w:i/>
          <w:sz w:val="24"/>
          <w:szCs w:val="24"/>
        </w:rPr>
        <w:t>Б</w:t>
      </w:r>
      <w:r w:rsidR="00D51DB4" w:rsidRPr="00FF0CAF">
        <w:rPr>
          <w:rFonts w:ascii="Times New Roman" w:hAnsi="Times New Roman"/>
          <w:i/>
          <w:sz w:val="24"/>
          <w:szCs w:val="24"/>
        </w:rPr>
        <w:t>, от 13.02.2019 №12Б</w:t>
      </w:r>
      <w:r w:rsidR="006C5276" w:rsidRPr="00FF0CAF">
        <w:rPr>
          <w:rFonts w:ascii="Times New Roman" w:hAnsi="Times New Roman"/>
          <w:i/>
          <w:sz w:val="24"/>
          <w:szCs w:val="24"/>
        </w:rPr>
        <w:t>, от 14.02.2019 №1</w:t>
      </w:r>
      <w:r w:rsidR="00FF0CAF" w:rsidRPr="00FF0CAF">
        <w:rPr>
          <w:rFonts w:ascii="Times New Roman" w:hAnsi="Times New Roman"/>
          <w:i/>
          <w:sz w:val="24"/>
          <w:szCs w:val="24"/>
        </w:rPr>
        <w:t>3</w:t>
      </w:r>
      <w:r w:rsidR="006C5276" w:rsidRPr="00FF0CAF">
        <w:rPr>
          <w:rFonts w:ascii="Times New Roman" w:hAnsi="Times New Roman"/>
          <w:i/>
          <w:sz w:val="24"/>
          <w:szCs w:val="24"/>
        </w:rPr>
        <w:t>Б</w:t>
      </w:r>
      <w:r w:rsidR="003F14D9">
        <w:rPr>
          <w:rFonts w:ascii="Times New Roman" w:hAnsi="Times New Roman"/>
          <w:i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sz w:val="24"/>
          <w:szCs w:val="24"/>
        </w:rPr>
        <w:t xml:space="preserve">от 01.03.2019 №15Б, </w:t>
      </w:r>
      <w:proofErr w:type="gramStart"/>
      <w:r w:rsidR="003F14D9">
        <w:rPr>
          <w:rFonts w:ascii="Times New Roman" w:hAnsi="Times New Roman"/>
          <w:i/>
          <w:sz w:val="24"/>
          <w:szCs w:val="24"/>
        </w:rPr>
        <w:t>от</w:t>
      </w:r>
      <w:proofErr w:type="gramEnd"/>
      <w:r w:rsidR="003F14D9">
        <w:rPr>
          <w:rFonts w:ascii="Times New Roman" w:hAnsi="Times New Roman"/>
          <w:i/>
          <w:sz w:val="24"/>
          <w:szCs w:val="24"/>
        </w:rPr>
        <w:t xml:space="preserve"> 11.03.2019 №17Б</w:t>
      </w:r>
      <w:r w:rsidR="00811F19">
        <w:rPr>
          <w:rFonts w:ascii="Times New Roman" w:hAnsi="Times New Roman"/>
          <w:i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sz w:val="24"/>
          <w:szCs w:val="24"/>
        </w:rPr>
        <w:t>, от 17.04.2019 №27Б</w:t>
      </w:r>
      <w:r w:rsidR="00412ADE">
        <w:rPr>
          <w:rFonts w:ascii="Times New Roman" w:hAnsi="Times New Roman"/>
          <w:i/>
          <w:sz w:val="24"/>
          <w:szCs w:val="24"/>
        </w:rPr>
        <w:t>, от 19.04.</w:t>
      </w:r>
      <w:r w:rsidR="00412ADE" w:rsidRPr="008C749D">
        <w:rPr>
          <w:rFonts w:ascii="Times New Roman" w:hAnsi="Times New Roman"/>
          <w:i/>
          <w:sz w:val="24"/>
          <w:szCs w:val="24"/>
        </w:rPr>
        <w:t>2019 №2</w:t>
      </w:r>
      <w:r w:rsidR="008C749D" w:rsidRPr="008C749D">
        <w:rPr>
          <w:rFonts w:ascii="Times New Roman" w:hAnsi="Times New Roman"/>
          <w:i/>
          <w:sz w:val="24"/>
          <w:szCs w:val="24"/>
        </w:rPr>
        <w:t>8</w:t>
      </w:r>
      <w:r w:rsidR="00412ADE" w:rsidRPr="008C749D">
        <w:rPr>
          <w:rFonts w:ascii="Times New Roman" w:hAnsi="Times New Roman"/>
          <w:i/>
          <w:sz w:val="24"/>
          <w:szCs w:val="24"/>
        </w:rPr>
        <w:t>Б</w:t>
      </w:r>
      <w:r w:rsidR="009D1659">
        <w:rPr>
          <w:rFonts w:ascii="Times New Roman" w:hAnsi="Times New Roman"/>
          <w:i/>
          <w:sz w:val="24"/>
          <w:szCs w:val="24"/>
        </w:rPr>
        <w:t>, от 07.05.2019 №30Б</w:t>
      </w:r>
      <w:r w:rsidR="008E0D40">
        <w:rPr>
          <w:rFonts w:ascii="Times New Roman" w:hAnsi="Times New Roman"/>
          <w:i/>
          <w:sz w:val="24"/>
          <w:szCs w:val="24"/>
        </w:rPr>
        <w:t>,</w:t>
      </w:r>
      <w:r w:rsidR="008E0D40" w:rsidRPr="008E0D40">
        <w:rPr>
          <w:rFonts w:ascii="Times New Roman" w:hAnsi="Times New Roman"/>
          <w:i/>
          <w:sz w:val="24"/>
          <w:szCs w:val="24"/>
        </w:rPr>
        <w:t xml:space="preserve"> </w:t>
      </w:r>
      <w:r w:rsidR="008E0D40">
        <w:rPr>
          <w:rFonts w:ascii="Times New Roman" w:hAnsi="Times New Roman"/>
          <w:i/>
          <w:sz w:val="24"/>
          <w:szCs w:val="24"/>
        </w:rPr>
        <w:t>от 15.05.2019 №32Б</w:t>
      </w:r>
      <w:r w:rsidR="002A0EB5">
        <w:rPr>
          <w:rFonts w:ascii="Times New Roman" w:hAnsi="Times New Roman"/>
          <w:i/>
          <w:sz w:val="24"/>
          <w:szCs w:val="24"/>
        </w:rPr>
        <w:t>, от 29.05.2019 №33Б</w:t>
      </w:r>
      <w:r w:rsidR="0048406B">
        <w:rPr>
          <w:rFonts w:ascii="Times New Roman" w:hAnsi="Times New Roman"/>
          <w:i/>
          <w:sz w:val="24"/>
          <w:szCs w:val="24"/>
        </w:rPr>
        <w:t>, от 16.07.2019 №38Б</w:t>
      </w:r>
      <w:r w:rsidR="00830A15">
        <w:rPr>
          <w:rFonts w:ascii="Times New Roman" w:hAnsi="Times New Roman"/>
          <w:i/>
          <w:sz w:val="24"/>
          <w:szCs w:val="24"/>
        </w:rPr>
        <w:t>, от 14.08.2019 №46Б</w:t>
      </w:r>
      <w:r w:rsidRPr="008C749D">
        <w:rPr>
          <w:rFonts w:ascii="Times New Roman" w:hAnsi="Times New Roman"/>
          <w:i/>
          <w:sz w:val="24"/>
          <w:szCs w:val="24"/>
        </w:rPr>
        <w:t>)</w:t>
      </w:r>
    </w:p>
    <w:p w:rsidR="009C3E61" w:rsidRDefault="009C3E61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целевых субсидий </w:t>
      </w:r>
    </w:p>
    <w:p w:rsidR="0014626A" w:rsidRDefault="00EE0728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</w:p>
    <w:p w:rsidR="0014626A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</w:p>
    <w:p w:rsidR="00EE0728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 w:rsidR="00E06839">
        <w:rPr>
          <w:rFonts w:ascii="Times New Roman" w:hAnsi="Times New Roman"/>
          <w:sz w:val="28"/>
          <w:szCs w:val="28"/>
        </w:rPr>
        <w:t xml:space="preserve"> на </w:t>
      </w:r>
      <w:r w:rsidR="00EE0728">
        <w:rPr>
          <w:rFonts w:ascii="Times New Roman" w:hAnsi="Times New Roman"/>
          <w:sz w:val="28"/>
          <w:szCs w:val="28"/>
        </w:rPr>
        <w:t>201</w:t>
      </w:r>
      <w:r w:rsidR="00354AD6">
        <w:rPr>
          <w:rFonts w:ascii="Times New Roman" w:hAnsi="Times New Roman"/>
          <w:sz w:val="28"/>
          <w:szCs w:val="28"/>
        </w:rPr>
        <w:t>9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Pr="00E06839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354AD6">
        <w:rPr>
          <w:rFonts w:ascii="Times New Roman" w:hAnsi="Times New Roman"/>
          <w:sz w:val="28"/>
          <w:szCs w:val="28"/>
        </w:rPr>
        <w:t>9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3E19ED" w:rsidRDefault="003E19ED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E19ED" w:rsidRDefault="003E19ED" w:rsidP="003E19ED">
      <w:pPr>
        <w:shd w:val="clear" w:color="auto" w:fill="FFFFFF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D0E03" w:rsidRPr="00C216F4" w:rsidRDefault="006D0E03" w:rsidP="00EE0728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 w:rsidRPr="00C216F4">
        <w:rPr>
          <w:rFonts w:ascii="Times New Roman" w:hAnsi="Times New Roman"/>
          <w:b w:val="0"/>
          <w:sz w:val="22"/>
          <w:szCs w:val="22"/>
        </w:rPr>
        <w:t>Приложение</w:t>
      </w:r>
    </w:p>
    <w:p w:rsidR="006D0E03" w:rsidRPr="00C216F4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</w:rPr>
      </w:pPr>
      <w:r w:rsidRPr="00C216F4">
        <w:rPr>
          <w:rFonts w:ascii="Times New Roman" w:hAnsi="Times New Roman"/>
        </w:rPr>
        <w:t>к приказу Финансового управления города Волгодонска</w:t>
      </w:r>
    </w:p>
    <w:p w:rsidR="006D0E03" w:rsidRPr="00B01D13" w:rsidRDefault="00354AD6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u w:val="single"/>
        </w:rPr>
      </w:pPr>
      <w:r w:rsidRPr="00B01D13">
        <w:rPr>
          <w:rFonts w:ascii="Times New Roman" w:hAnsi="Times New Roman"/>
          <w:u w:val="single"/>
        </w:rPr>
        <w:t xml:space="preserve">от </w:t>
      </w:r>
      <w:r w:rsidR="00B01D13" w:rsidRPr="00B01D13">
        <w:rPr>
          <w:rFonts w:ascii="Times New Roman" w:hAnsi="Times New Roman"/>
          <w:u w:val="single"/>
        </w:rPr>
        <w:t xml:space="preserve">13.12.2018   </w:t>
      </w:r>
      <w:r w:rsidRPr="00B01D13">
        <w:rPr>
          <w:rFonts w:ascii="Times New Roman" w:hAnsi="Times New Roman"/>
          <w:u w:val="single"/>
        </w:rPr>
        <w:t xml:space="preserve">№ </w:t>
      </w:r>
      <w:r w:rsidR="00B01D13" w:rsidRPr="00B01D13">
        <w:rPr>
          <w:rFonts w:ascii="Times New Roman" w:hAnsi="Times New Roman"/>
          <w:u w:val="single"/>
        </w:rPr>
        <w:t>74Б</w:t>
      </w:r>
    </w:p>
    <w:p w:rsid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:rsidR="006B21FF" w:rsidRDefault="006B21FF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6D0E03" w:rsidRDefault="0014626A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466F0E">
        <w:rPr>
          <w:rFonts w:ascii="Times New Roman" w:hAnsi="Times New Roman"/>
          <w:b/>
        </w:rPr>
        <w:t>ИЦИПАЛЬНУЮ СОБСТВЕННОСТЬ НА 201</w:t>
      </w:r>
      <w:r w:rsidR="00354AD6">
        <w:rPr>
          <w:rFonts w:ascii="Times New Roman" w:hAnsi="Times New Roman"/>
          <w:b/>
        </w:rPr>
        <w:t>9</w:t>
      </w:r>
      <w:r w:rsidRPr="00191B71">
        <w:rPr>
          <w:rFonts w:ascii="Times New Roman" w:hAnsi="Times New Roman"/>
          <w:b/>
        </w:rPr>
        <w:t xml:space="preserve"> ГОД</w:t>
      </w:r>
    </w:p>
    <w:p w:rsidR="009C3E61" w:rsidRPr="00265F4F" w:rsidRDefault="009C3E61" w:rsidP="009C3E61">
      <w:pPr>
        <w:spacing w:after="0" w:line="240" w:lineRule="auto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265F4F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27.12.2018 №82Б, от 25.01.2019 № </w:t>
      </w:r>
      <w:r w:rsidR="004D1EE4" w:rsidRPr="00265F4F">
        <w:rPr>
          <w:rFonts w:ascii="Times New Roman" w:hAnsi="Times New Roman"/>
          <w:i/>
          <w:color w:val="00B0F0"/>
          <w:sz w:val="24"/>
          <w:szCs w:val="24"/>
        </w:rPr>
        <w:t>7</w:t>
      </w:r>
      <w:r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D51DB4" w:rsidRPr="00265F4F">
        <w:rPr>
          <w:rFonts w:ascii="Times New Roman" w:hAnsi="Times New Roman"/>
          <w:i/>
          <w:color w:val="00B0F0"/>
          <w:sz w:val="24"/>
          <w:szCs w:val="24"/>
        </w:rPr>
        <w:t>, от 13.02.2019 №12Б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, от 14.02.2019 №1</w:t>
      </w:r>
      <w:r w:rsidR="00FF0CAF" w:rsidRPr="00265F4F">
        <w:rPr>
          <w:rFonts w:ascii="Times New Roman" w:hAnsi="Times New Roman"/>
          <w:i/>
          <w:color w:val="00B0F0"/>
          <w:sz w:val="24"/>
          <w:szCs w:val="24"/>
        </w:rPr>
        <w:t>3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color w:val="00B0F0"/>
          <w:sz w:val="24"/>
          <w:szCs w:val="24"/>
        </w:rPr>
        <w:t xml:space="preserve">от 01.03.2019 №15Б, </w:t>
      </w:r>
      <w:proofErr w:type="gramStart"/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>от</w:t>
      </w:r>
      <w:proofErr w:type="gramEnd"/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 xml:space="preserve"> 11.03.2019 №17Б</w:t>
      </w:r>
      <w:r w:rsidR="00811F19">
        <w:rPr>
          <w:rFonts w:ascii="Times New Roman" w:hAnsi="Times New Roman"/>
          <w:i/>
          <w:color w:val="00B0F0"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color w:val="00B0F0"/>
          <w:sz w:val="24"/>
          <w:szCs w:val="24"/>
        </w:rPr>
        <w:t>, от 17.04.2019 №27Б</w:t>
      </w:r>
      <w:r w:rsidR="000E7785">
        <w:rPr>
          <w:rFonts w:ascii="Times New Roman" w:hAnsi="Times New Roman"/>
          <w:i/>
          <w:color w:val="00B0F0"/>
          <w:sz w:val="24"/>
          <w:szCs w:val="24"/>
        </w:rPr>
        <w:t xml:space="preserve">, от 19.04.2019 </w:t>
      </w:r>
      <w:r w:rsidR="000E7785" w:rsidRPr="008C749D">
        <w:rPr>
          <w:rFonts w:ascii="Times New Roman" w:hAnsi="Times New Roman"/>
          <w:i/>
          <w:color w:val="00B0F0"/>
          <w:sz w:val="24"/>
          <w:szCs w:val="24"/>
        </w:rPr>
        <w:t>№2</w:t>
      </w:r>
      <w:r w:rsidR="008C749D" w:rsidRPr="008C749D">
        <w:rPr>
          <w:rFonts w:ascii="Times New Roman" w:hAnsi="Times New Roman"/>
          <w:i/>
          <w:color w:val="00B0F0"/>
          <w:sz w:val="24"/>
          <w:szCs w:val="24"/>
        </w:rPr>
        <w:t>8</w:t>
      </w:r>
      <w:r w:rsidR="000E7785" w:rsidRPr="008C749D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9D1659">
        <w:rPr>
          <w:rFonts w:ascii="Times New Roman" w:hAnsi="Times New Roman"/>
          <w:i/>
          <w:color w:val="00B0F0"/>
          <w:sz w:val="24"/>
          <w:szCs w:val="24"/>
        </w:rPr>
        <w:t>, от 07.05.2019 №30Б</w:t>
      </w:r>
      <w:r w:rsidR="008E0D40">
        <w:rPr>
          <w:rFonts w:ascii="Times New Roman" w:hAnsi="Times New Roman"/>
          <w:i/>
          <w:color w:val="00B0F0"/>
          <w:sz w:val="24"/>
          <w:szCs w:val="24"/>
        </w:rPr>
        <w:t>,</w:t>
      </w:r>
      <w:r w:rsidR="008E0D40" w:rsidRPr="008E0D40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8E0D40">
        <w:rPr>
          <w:rFonts w:ascii="Times New Roman" w:hAnsi="Times New Roman"/>
          <w:i/>
          <w:color w:val="00B0F0"/>
          <w:sz w:val="24"/>
          <w:szCs w:val="24"/>
        </w:rPr>
        <w:t>от 15.05.2019 №32Б</w:t>
      </w:r>
      <w:r w:rsidR="002A0EB5">
        <w:rPr>
          <w:rFonts w:ascii="Times New Roman" w:hAnsi="Times New Roman"/>
          <w:i/>
          <w:color w:val="00B0F0"/>
          <w:sz w:val="24"/>
          <w:szCs w:val="24"/>
        </w:rPr>
        <w:t>, от 29.05.2019 №33Б</w:t>
      </w:r>
      <w:r w:rsidR="0048406B">
        <w:rPr>
          <w:rFonts w:ascii="Times New Roman" w:hAnsi="Times New Roman"/>
          <w:i/>
          <w:color w:val="00B0F0"/>
          <w:sz w:val="24"/>
          <w:szCs w:val="24"/>
        </w:rPr>
        <w:t>, от 16.07.2019 №38Б</w:t>
      </w:r>
      <w:r w:rsidR="00830A15">
        <w:rPr>
          <w:rFonts w:ascii="Times New Roman" w:hAnsi="Times New Roman"/>
          <w:i/>
          <w:color w:val="00B0F0"/>
          <w:sz w:val="24"/>
          <w:szCs w:val="24"/>
        </w:rPr>
        <w:t>, от 14.08.2019 №46Б</w:t>
      </w:r>
      <w:r w:rsidRPr="00265F4F"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9C4DAC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9C4DAC">
              <w:rPr>
                <w:rFonts w:ascii="Times New Roman" w:hAnsi="Times New Roman"/>
              </w:rPr>
              <w:t>.В</w:t>
            </w:r>
            <w:proofErr w:type="gramEnd"/>
            <w:r w:rsidRPr="009C4DAC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45B44" w:rsidRPr="009C4DAC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DAC">
              <w:rPr>
                <w:rFonts w:ascii="Times New Roman" w:hAnsi="Times New Roman"/>
              </w:rPr>
              <w:t xml:space="preserve">Субсидии бюджетным учреждениям на социальную поддержку врачей -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</w:t>
            </w:r>
            <w:r w:rsidRPr="009C4DAC">
              <w:rPr>
                <w:rFonts w:ascii="Times New Roman" w:hAnsi="Times New Roman"/>
              </w:rPr>
              <w:lastRenderedPageBreak/>
              <w:t>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9C4DAC">
              <w:rPr>
                <w:rFonts w:ascii="Times New Roman" w:hAnsi="Times New Roman"/>
              </w:rPr>
              <w:t xml:space="preserve"> бюджета на реализацию мероприятий по улучшению </w:t>
            </w:r>
            <w:proofErr w:type="gramStart"/>
            <w:r w:rsidRPr="009C4DAC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9C4DAC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D56EF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</w:t>
            </w:r>
            <w:r w:rsidRPr="009C4DAC">
              <w:rPr>
                <w:rFonts w:ascii="Times New Roman" w:hAnsi="Times New Roman"/>
              </w:rPr>
              <w:lastRenderedPageBreak/>
              <w:t>Волгодонска»</w:t>
            </w:r>
          </w:p>
        </w:tc>
        <w:tc>
          <w:tcPr>
            <w:tcW w:w="709" w:type="dxa"/>
          </w:tcPr>
          <w:p w:rsidR="00E760B9" w:rsidRPr="009C4DAC" w:rsidRDefault="00E26AA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2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>0025380 612 </w:t>
            </w:r>
          </w:p>
          <w:p w:rsidR="00E760B9" w:rsidRPr="009C4DAC" w:rsidRDefault="00ED56EF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E760B9" w:rsidRPr="009C4DAC">
              <w:rPr>
                <w:rFonts w:ascii="Times New Roman" w:hAnsi="Times New Roman"/>
              </w:rPr>
              <w:t xml:space="preserve">02 </w:t>
            </w:r>
            <w:r w:rsidRPr="009C4DAC">
              <w:rPr>
                <w:rFonts w:ascii="Times New Roman" w:hAnsi="Times New Roman"/>
              </w:rPr>
              <w:t>05000</w:t>
            </w:r>
            <w:r w:rsidR="00E760B9" w:rsidRPr="009C4DAC">
              <w:rPr>
                <w:rFonts w:ascii="Times New Roman" w:hAnsi="Times New Roman"/>
              </w:rPr>
              <w:t>25380 612 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 01.10.2013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</w:t>
            </w:r>
            <w:r w:rsidR="00ED56EF" w:rsidRPr="009C4DAC">
              <w:rPr>
                <w:rFonts w:ascii="Times New Roman" w:hAnsi="Times New Roman"/>
              </w:rPr>
              <w:t>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760B9" w:rsidRPr="009C4DAC" w:rsidRDefault="00E760B9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00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</w:t>
            </w:r>
            <w:r w:rsidR="00ED56EF" w:rsidRPr="009C4DAC">
              <w:rPr>
                <w:rFonts w:ascii="Times New Roman" w:hAnsi="Times New Roman"/>
              </w:rPr>
              <w:t>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капитальный ремонт объектов муниципальной </w:t>
            </w:r>
            <w:r w:rsidRPr="009C4DAC">
              <w:rPr>
                <w:rFonts w:ascii="Times New Roman" w:hAnsi="Times New Roman"/>
              </w:rPr>
              <w:lastRenderedPageBreak/>
              <w:t>собственности, осуществление работ по строительному надзору, авторскому надзору, пусконаладочные работы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6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3010 612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00590 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 xml:space="preserve">Об </w:t>
            </w:r>
            <w:r w:rsidRPr="009C4DAC">
              <w:rPr>
                <w:rFonts w:ascii="Times New Roman" w:hAnsi="Times New Roman"/>
              </w:rPr>
              <w:lastRenderedPageBreak/>
              <w:t>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lastRenderedPageBreak/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7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8300S4290 612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30.09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14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D51DB4" w:rsidRPr="009C4DAC" w:rsidRDefault="0093476B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D51DB4" w:rsidRPr="009C4DAC">
              <w:rPr>
                <w:rFonts w:ascii="Times New Roman" w:hAnsi="Times New Roman"/>
              </w:rPr>
              <w:t>01 0500000590  612  </w:t>
            </w:r>
          </w:p>
        </w:tc>
        <w:tc>
          <w:tcPr>
            <w:tcW w:w="3119" w:type="dxa"/>
          </w:tcPr>
          <w:p w:rsidR="00D51DB4" w:rsidRPr="009C4DAC" w:rsidRDefault="00D51DB4" w:rsidP="00D51DB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881B63">
            <w:pPr>
              <w:spacing w:after="0" w:line="240" w:lineRule="auto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Pr="002A0EB5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3939</w:t>
            </w: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</w:t>
            </w:r>
            <w:r w:rsidRPr="009C4DAC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</w:tc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9</w:t>
            </w:r>
          </w:p>
        </w:tc>
        <w:tc>
          <w:tcPr>
            <w:tcW w:w="2693" w:type="dxa"/>
          </w:tcPr>
          <w:p w:rsidR="0093476B" w:rsidRPr="009C4DAC" w:rsidRDefault="0093476B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00590  612</w:t>
            </w:r>
          </w:p>
          <w:p w:rsidR="00D51DB4" w:rsidRPr="009C4DAC" w:rsidRDefault="00D51DB4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1DB4" w:rsidRPr="009C4DAC" w:rsidRDefault="00D51DB4" w:rsidP="00D51DB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D51D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Pr="002A0EB5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3939</w:t>
            </w:r>
          </w:p>
        </w:tc>
      </w:tr>
      <w:tr w:rsidR="002931CD" w:rsidTr="002931CD">
        <w:trPr>
          <w:trHeight w:val="516"/>
        </w:trPr>
        <w:tc>
          <w:tcPr>
            <w:tcW w:w="15452" w:type="dxa"/>
            <w:gridSpan w:val="9"/>
            <w:shd w:val="clear" w:color="auto" w:fill="auto"/>
          </w:tcPr>
          <w:p w:rsidR="002931CD" w:rsidRPr="002931CD" w:rsidRDefault="002931CD" w:rsidP="002931C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rPr>
                <w:rFonts w:ascii="Times New Roman" w:hAnsi="Times New Roman"/>
                <w:b/>
                <w:color w:val="548DD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lastRenderedPageBreak/>
              <w:t xml:space="preserve">   пп</w:t>
            </w:r>
            <w:r w:rsidR="00F55F18"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1.10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 </w:t>
            </w:r>
          </w:p>
        </w:tc>
      </w:tr>
      <w:tr w:rsidR="002A0EB5" w:rsidTr="009250ED">
        <w:trPr>
          <w:trHeight w:val="20"/>
        </w:trPr>
        <w:tc>
          <w:tcPr>
            <w:tcW w:w="709" w:type="dxa"/>
          </w:tcPr>
          <w:p w:rsidR="002A0EB5" w:rsidRPr="009C4DAC" w:rsidRDefault="002A0EB5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2A0EB5" w:rsidRPr="009C4DAC" w:rsidRDefault="002A0EB5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2A0EB5" w:rsidRPr="009C4DAC" w:rsidRDefault="002A0EB5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2A0EB5" w:rsidRPr="009C4DAC" w:rsidRDefault="002A0EB5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516BD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2A0EB5" w:rsidRPr="009C4DAC" w:rsidRDefault="002A0EB5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2A0EB5" w:rsidRPr="009C4DAC" w:rsidRDefault="002A0EB5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4220 612  </w:t>
            </w:r>
          </w:p>
        </w:tc>
        <w:tc>
          <w:tcPr>
            <w:tcW w:w="3119" w:type="dxa"/>
          </w:tcPr>
          <w:p w:rsidR="002A0EB5" w:rsidRPr="002A0EB5" w:rsidRDefault="002A0EB5" w:rsidP="00461A4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 xml:space="preserve">Распоряжение Правительства Ростовской области </w:t>
            </w:r>
          </w:p>
          <w:p w:rsidR="002A0EB5" w:rsidRPr="002A0EB5" w:rsidRDefault="002A0EB5" w:rsidP="00461A41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«О выделении  средств»</w:t>
            </w:r>
          </w:p>
          <w:p w:rsidR="002A0EB5" w:rsidRPr="002A0EB5" w:rsidRDefault="002A0EB5" w:rsidP="00461A4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 xml:space="preserve">Распоряжение Правительства Ростовской области </w:t>
            </w:r>
          </w:p>
          <w:p w:rsidR="002A0EB5" w:rsidRPr="002A0EB5" w:rsidRDefault="002A0EB5" w:rsidP="00461A41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«О выделении  средств»</w:t>
            </w:r>
          </w:p>
        </w:tc>
        <w:tc>
          <w:tcPr>
            <w:tcW w:w="1275" w:type="dxa"/>
          </w:tcPr>
          <w:p w:rsidR="002A0EB5" w:rsidRPr="002A0EB5" w:rsidRDefault="002A0EB5" w:rsidP="00461A4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5.04.2019</w:t>
            </w: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2.05.2019</w:t>
            </w:r>
          </w:p>
        </w:tc>
        <w:tc>
          <w:tcPr>
            <w:tcW w:w="851" w:type="dxa"/>
          </w:tcPr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30</w:t>
            </w: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8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F435B3" w:rsidRPr="009516BD" w:rsidRDefault="00F435B3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F435B3" w:rsidRPr="009C4DAC" w:rsidRDefault="00F435B3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F435B3" w:rsidRPr="009C4DAC" w:rsidRDefault="00F435B3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905 09 02 0500025100 612 </w:t>
            </w:r>
          </w:p>
        </w:tc>
        <w:tc>
          <w:tcPr>
            <w:tcW w:w="3119" w:type="dxa"/>
          </w:tcPr>
          <w:p w:rsidR="00F435B3" w:rsidRPr="009516BD" w:rsidRDefault="00F435B3" w:rsidP="009516B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F435B3" w:rsidRPr="00F435B3" w:rsidRDefault="00F435B3" w:rsidP="00F435B3">
            <w:pPr>
              <w:spacing w:after="0" w:line="240" w:lineRule="auto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08.05.2019</w:t>
            </w:r>
          </w:p>
          <w:p w:rsidR="00F435B3" w:rsidRPr="009516BD" w:rsidRDefault="00F435B3" w:rsidP="00B255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35B3" w:rsidRPr="00F435B3" w:rsidRDefault="00F435B3" w:rsidP="00F435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1171</w:t>
            </w:r>
          </w:p>
        </w:tc>
      </w:tr>
      <w:tr w:rsidR="00F435B3" w:rsidRPr="008B161A" w:rsidTr="0086064A">
        <w:trPr>
          <w:trHeight w:val="20"/>
        </w:trPr>
        <w:tc>
          <w:tcPr>
            <w:tcW w:w="709" w:type="dxa"/>
            <w:vAlign w:val="center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F435B3" w:rsidRPr="009C4DAC" w:rsidRDefault="00F435B3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9C4DAC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9C4DAC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F435B3" w:rsidRPr="009C4DAC" w:rsidRDefault="00F435B3" w:rsidP="005459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35B3" w:rsidRPr="002C6741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F435B3" w:rsidRPr="008B161A" w:rsidTr="00B909E1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омплектование книжных фондов библиотек муниципальных образований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4180 612</w:t>
            </w:r>
          </w:p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L5192 612</w:t>
            </w:r>
          </w:p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F435B3" w:rsidRPr="008B161A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3936</w:t>
            </w:r>
          </w:p>
          <w:p w:rsidR="00F435B3" w:rsidRPr="00191B71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435B3" w:rsidRPr="008B161A" w:rsidTr="00B909E1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</w:t>
            </w:r>
            <w:r w:rsidRPr="009C4DAC">
              <w:rPr>
                <w:rFonts w:ascii="Times New Roman" w:hAnsi="Times New Roman"/>
              </w:rPr>
              <w:lastRenderedPageBreak/>
              <w:t>туризма в городе Волгодонске»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К02</w:t>
            </w:r>
          </w:p>
        </w:tc>
        <w:tc>
          <w:tcPr>
            <w:tcW w:w="2693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412 1150025240 622</w:t>
            </w:r>
          </w:p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Постановление Администрации города Волгодонска «Об утверждении муниципальной программы города </w:t>
            </w:r>
            <w:r w:rsidRPr="009C4DAC">
              <w:rPr>
                <w:rFonts w:ascii="Times New Roman" w:hAnsi="Times New Roman"/>
              </w:rPr>
              <w:lastRenderedPageBreak/>
              <w:t>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F435B3" w:rsidRPr="00191B71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5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2.3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3900 612</w:t>
            </w:r>
          </w:p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00590 612</w:t>
            </w:r>
          </w:p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12</w:t>
            </w:r>
          </w:p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F435B3" w:rsidRPr="00191B71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3936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F435B3" w:rsidRPr="009C4DAC" w:rsidRDefault="00F435B3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S3900 622</w:t>
            </w:r>
          </w:p>
          <w:p w:rsidR="00F435B3" w:rsidRPr="009C4DAC" w:rsidRDefault="00F435B3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F435B3" w:rsidRPr="002A0FF4" w:rsidRDefault="00F435B3" w:rsidP="002A0F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0FF4">
              <w:rPr>
                <w:rFonts w:ascii="Times New Roman" w:hAnsi="Times New Roman"/>
              </w:rPr>
              <w:t>906 0801 01300L4660 622</w:t>
            </w:r>
          </w:p>
          <w:p w:rsidR="00F435B3" w:rsidRPr="009C4DAC" w:rsidRDefault="00F435B3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  <w:r w:rsidRPr="009C4DAC">
              <w:rPr>
                <w:rFonts w:ascii="Times New Roman" w:hAnsi="Times New Roman"/>
              </w:rPr>
              <w:tab/>
            </w:r>
          </w:p>
        </w:tc>
        <w:tc>
          <w:tcPr>
            <w:tcW w:w="851" w:type="dxa"/>
          </w:tcPr>
          <w:p w:rsidR="00F435B3" w:rsidRPr="00191B71" w:rsidRDefault="00F435B3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6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</w:t>
            </w:r>
            <w:r w:rsidRPr="009C4DAC">
              <w:rPr>
                <w:rFonts w:ascii="Times New Roman" w:hAnsi="Times New Roman"/>
              </w:rPr>
              <w:lastRenderedPageBreak/>
              <w:t>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К05</w:t>
            </w:r>
          </w:p>
        </w:tc>
        <w:tc>
          <w:tcPr>
            <w:tcW w:w="2693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12</w:t>
            </w:r>
          </w:p>
        </w:tc>
        <w:tc>
          <w:tcPr>
            <w:tcW w:w="311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F435B3" w:rsidRPr="00191B71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2.6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6</w:t>
            </w:r>
          </w:p>
        </w:tc>
        <w:tc>
          <w:tcPr>
            <w:tcW w:w="2693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22</w:t>
            </w:r>
          </w:p>
        </w:tc>
        <w:tc>
          <w:tcPr>
            <w:tcW w:w="311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F435B3" w:rsidRPr="00191B71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Субсидии автономным  учреждениям на оплату штрафов, пеней, недоимки прошлых лет, 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К07</w:t>
            </w:r>
          </w:p>
        </w:tc>
        <w:tc>
          <w:tcPr>
            <w:tcW w:w="2693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F435B3" w:rsidRPr="00756B58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56B58">
              <w:rPr>
                <w:rFonts w:ascii="Times New Roman" w:hAnsi="Times New Roman"/>
                <w:sz w:val="24"/>
              </w:rPr>
              <w:t>3936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710" w:type="dxa"/>
            <w:vAlign w:val="center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К08</w:t>
            </w:r>
          </w:p>
        </w:tc>
        <w:tc>
          <w:tcPr>
            <w:tcW w:w="2693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1C05">
              <w:rPr>
                <w:rFonts w:ascii="Times New Roman" w:hAnsi="Times New Roman"/>
              </w:rPr>
              <w:t>906 0801 08300S4290 612</w:t>
            </w:r>
          </w:p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1C0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3914</w:t>
            </w:r>
          </w:p>
        </w:tc>
      </w:tr>
      <w:tr w:rsidR="00F435B3" w:rsidTr="0086064A">
        <w:trPr>
          <w:trHeight w:val="20"/>
        </w:trPr>
        <w:tc>
          <w:tcPr>
            <w:tcW w:w="709" w:type="dxa"/>
            <w:vAlign w:val="center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F435B3" w:rsidRPr="009C4DAC" w:rsidRDefault="00F435B3" w:rsidP="00D51B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9C4DAC">
              <w:rPr>
                <w:rFonts w:ascii="Times New Roman" w:hAnsi="Times New Roman"/>
              </w:rPr>
              <w:t>.В</w:t>
            </w:r>
            <w:proofErr w:type="gramEnd"/>
            <w:r w:rsidRPr="009C4DAC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F435B3" w:rsidRPr="009C4DAC" w:rsidRDefault="00F435B3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435B3" w:rsidRPr="009C4DAC" w:rsidRDefault="00F435B3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35B3" w:rsidRPr="00196DC5" w:rsidRDefault="00F435B3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содержание учреждений, которым не доводится муниципальное задание в рамках муниципальной </w:t>
            </w:r>
            <w:r w:rsidRPr="009C4DAC">
              <w:rPr>
                <w:rFonts w:ascii="Times New Roman" w:hAnsi="Times New Roman"/>
              </w:rPr>
              <w:lastRenderedPageBreak/>
              <w:t>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01</w:t>
            </w:r>
          </w:p>
        </w:tc>
        <w:tc>
          <w:tcPr>
            <w:tcW w:w="2693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00590 612 </w:t>
            </w:r>
          </w:p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</w:t>
            </w:r>
            <w:r w:rsidRPr="009C4DAC">
              <w:rPr>
                <w:rFonts w:ascii="Times New Roman" w:hAnsi="Times New Roman"/>
              </w:rPr>
              <w:lastRenderedPageBreak/>
              <w:t>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2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48406B" w:rsidRPr="0048406B" w:rsidRDefault="0048406B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 06100S3090 612</w:t>
            </w:r>
          </w:p>
          <w:p w:rsidR="0048406B" w:rsidRPr="0048406B" w:rsidRDefault="0048406B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 0610000590 612</w:t>
            </w:r>
          </w:p>
          <w:p w:rsidR="0048406B" w:rsidRPr="0048406B" w:rsidRDefault="0048406B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 0620025360 612</w:t>
            </w:r>
          </w:p>
          <w:p w:rsidR="00F435B3" w:rsidRPr="009C4DAC" w:rsidRDefault="0048406B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F435B3" w:rsidRPr="009C4DAC" w:rsidRDefault="00F435B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3</w:t>
            </w:r>
          </w:p>
        </w:tc>
        <w:tc>
          <w:tcPr>
            <w:tcW w:w="2693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F435B3" w:rsidRPr="009C4DAC" w:rsidRDefault="00F435B3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F435B3" w:rsidRPr="009C4DAC" w:rsidRDefault="00F435B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</w:t>
            </w:r>
            <w:r w:rsidRPr="009C4DAC">
              <w:rPr>
                <w:rFonts w:ascii="Times New Roman" w:hAnsi="Times New Roman"/>
              </w:rPr>
              <w:lastRenderedPageBreak/>
              <w:t>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04</w:t>
            </w:r>
          </w:p>
        </w:tc>
        <w:tc>
          <w:tcPr>
            <w:tcW w:w="2693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520 612</w:t>
            </w:r>
          </w:p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520 612</w:t>
            </w:r>
          </w:p>
        </w:tc>
        <w:tc>
          <w:tcPr>
            <w:tcW w:w="3119" w:type="dxa"/>
          </w:tcPr>
          <w:p w:rsidR="00F435B3" w:rsidRPr="009C4DAC" w:rsidRDefault="00F435B3" w:rsidP="00D575E9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5</w:t>
            </w:r>
          </w:p>
        </w:tc>
        <w:tc>
          <w:tcPr>
            <w:tcW w:w="2693" w:type="dxa"/>
          </w:tcPr>
          <w:p w:rsidR="00F435B3" w:rsidRPr="009C4DAC" w:rsidRDefault="00F435B3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30 612</w:t>
            </w:r>
          </w:p>
        </w:tc>
        <w:tc>
          <w:tcPr>
            <w:tcW w:w="3119" w:type="dxa"/>
          </w:tcPr>
          <w:p w:rsidR="00F435B3" w:rsidRPr="009C4DAC" w:rsidRDefault="00F435B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86064A">
        <w:trPr>
          <w:trHeight w:val="2279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6</w:t>
            </w:r>
          </w:p>
        </w:tc>
        <w:tc>
          <w:tcPr>
            <w:tcW w:w="2693" w:type="dxa"/>
          </w:tcPr>
          <w:p w:rsidR="00F435B3" w:rsidRPr="009C4DAC" w:rsidRDefault="00F435B3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F435B3" w:rsidRPr="009C4DAC" w:rsidRDefault="00F435B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DAC">
              <w:rPr>
                <w:rFonts w:ascii="Times New Roman" w:hAnsi="Times New Roman"/>
              </w:rPr>
              <w:t xml:space="preserve"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</w:t>
            </w:r>
            <w:r w:rsidRPr="009C4DAC">
              <w:rPr>
                <w:rFonts w:ascii="Times New Roman" w:hAnsi="Times New Roman"/>
              </w:rPr>
              <w:lastRenderedPageBreak/>
              <w:t>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07</w:t>
            </w:r>
          </w:p>
        </w:tc>
        <w:tc>
          <w:tcPr>
            <w:tcW w:w="2693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F435B3" w:rsidRPr="009C4DAC" w:rsidRDefault="00F435B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326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8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</w:t>
            </w:r>
            <w:r w:rsidRPr="009C4DAC">
              <w:rPr>
                <w:rFonts w:ascii="Times New Roman" w:hAnsi="Times New Roman"/>
                <w:snapToGrid w:val="0"/>
              </w:rPr>
              <w:t xml:space="preserve"> в учреждениях культуры, образования, спорта за исключением расходов на обслуживание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 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8</w:t>
            </w:r>
          </w:p>
        </w:tc>
        <w:tc>
          <w:tcPr>
            <w:tcW w:w="2693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25010 612</w:t>
            </w:r>
          </w:p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010 612</w:t>
            </w:r>
          </w:p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010 612</w:t>
            </w:r>
          </w:p>
          <w:p w:rsidR="00F435B3" w:rsidRPr="009C4DAC" w:rsidRDefault="00F435B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  <w:lang w:val="en-US"/>
              </w:rPr>
              <w:t>907 0707 0640025010 612</w:t>
            </w:r>
          </w:p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25010 612</w:t>
            </w:r>
          </w:p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9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DAC">
              <w:rPr>
                <w:rFonts w:ascii="Times New Roman" w:hAnsi="Times New Roman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9</w:t>
            </w:r>
          </w:p>
        </w:tc>
        <w:tc>
          <w:tcPr>
            <w:tcW w:w="2693" w:type="dxa"/>
          </w:tcPr>
          <w:p w:rsidR="00F435B3" w:rsidRPr="009C4DAC" w:rsidRDefault="00F435B3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F435B3" w:rsidRPr="009C4DAC" w:rsidRDefault="00F435B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0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0</w:t>
            </w:r>
          </w:p>
        </w:tc>
        <w:tc>
          <w:tcPr>
            <w:tcW w:w="2693" w:type="dxa"/>
          </w:tcPr>
          <w:p w:rsidR="00F435B3" w:rsidRPr="009C4DAC" w:rsidRDefault="00F435B3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F435B3" w:rsidRPr="009C4DAC" w:rsidRDefault="00F435B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1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</w:t>
            </w:r>
            <w:r w:rsidRPr="009C4DAC">
              <w:rPr>
                <w:rFonts w:ascii="Times New Roman" w:hAnsi="Times New Roman"/>
                <w:color w:val="000000"/>
              </w:rPr>
              <w:t xml:space="preserve"> и проведение палаточного </w:t>
            </w:r>
            <w:r w:rsidRPr="009C4DAC">
              <w:rPr>
                <w:rFonts w:ascii="Times New Roman" w:hAnsi="Times New Roman"/>
                <w:color w:val="000000"/>
              </w:rPr>
              <w:lastRenderedPageBreak/>
              <w:t>спортивно-туристического лагеря в летний период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11</w:t>
            </w:r>
          </w:p>
        </w:tc>
        <w:tc>
          <w:tcPr>
            <w:tcW w:w="2693" w:type="dxa"/>
          </w:tcPr>
          <w:p w:rsidR="00F435B3" w:rsidRPr="009C4DAC" w:rsidRDefault="00F435B3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F435B3" w:rsidRPr="009C4DAC" w:rsidRDefault="00F435B3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9C4DAC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12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2</w:t>
            </w:r>
          </w:p>
        </w:tc>
        <w:tc>
          <w:tcPr>
            <w:tcW w:w="2693" w:type="dxa"/>
          </w:tcPr>
          <w:p w:rsidR="00F435B3" w:rsidRPr="009C4DAC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F435B3" w:rsidRPr="009C4DAC" w:rsidRDefault="00F435B3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48406B" w:rsidRPr="0048406B" w:rsidRDefault="0048406B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06100S3080612</w:t>
            </w:r>
          </w:p>
          <w:p w:rsidR="0048406B" w:rsidRPr="0048406B" w:rsidRDefault="0048406B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3080612</w:t>
            </w:r>
          </w:p>
          <w:p w:rsidR="0048406B" w:rsidRPr="0048406B" w:rsidRDefault="0048406B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3740612</w:t>
            </w:r>
          </w:p>
          <w:p w:rsidR="0048406B" w:rsidRPr="0048406B" w:rsidRDefault="0048406B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0610000590612</w:t>
            </w:r>
          </w:p>
          <w:p w:rsidR="0048406B" w:rsidRPr="0048406B" w:rsidRDefault="0048406B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00590612</w:t>
            </w:r>
          </w:p>
          <w:p w:rsidR="0048406B" w:rsidRPr="0048406B" w:rsidRDefault="0048406B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30630000590612</w:t>
            </w:r>
          </w:p>
          <w:p w:rsidR="0048406B" w:rsidRPr="0048406B" w:rsidRDefault="0048406B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4220612</w:t>
            </w:r>
          </w:p>
          <w:p w:rsidR="00F435B3" w:rsidRPr="009C4DAC" w:rsidRDefault="00F435B3" w:rsidP="00811F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B051B2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>3927</w:t>
            </w:r>
          </w:p>
        </w:tc>
      </w:tr>
      <w:tr w:rsidR="00F435B3" w:rsidTr="006556D5">
        <w:trPr>
          <w:trHeight w:val="116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4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9C4DAC">
              <w:rPr>
                <w:rFonts w:ascii="Times New Roman" w:hAnsi="Times New Roman"/>
              </w:rPr>
              <w:t>досуговых</w:t>
            </w:r>
            <w:proofErr w:type="spellEnd"/>
            <w:r w:rsidRPr="009C4DAC">
              <w:rPr>
                <w:rFonts w:ascii="Times New Roman" w:hAnsi="Times New Roman"/>
              </w:rPr>
              <w:t xml:space="preserve"> мероприятий (за рамками </w:t>
            </w:r>
            <w:r w:rsidRPr="009C4DAC">
              <w:rPr>
                <w:rFonts w:ascii="Times New Roman" w:hAnsi="Times New Roman"/>
              </w:rPr>
              <w:lastRenderedPageBreak/>
              <w:t>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B03BC4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14</w:t>
            </w:r>
          </w:p>
        </w:tc>
        <w:tc>
          <w:tcPr>
            <w:tcW w:w="2693" w:type="dxa"/>
          </w:tcPr>
          <w:p w:rsidR="00F435B3" w:rsidRPr="009C4DAC" w:rsidRDefault="00F435B3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F435B3" w:rsidRPr="009C4DAC" w:rsidRDefault="00F435B3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</w:t>
            </w:r>
            <w:r w:rsidRPr="009C4DAC">
              <w:rPr>
                <w:rFonts w:ascii="Times New Roman" w:hAnsi="Times New Roman"/>
              </w:rPr>
              <w:lastRenderedPageBreak/>
              <w:t>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F435B3" w:rsidRPr="00E00213" w:rsidRDefault="00F435B3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>3927</w:t>
            </w:r>
          </w:p>
        </w:tc>
      </w:tr>
      <w:tr w:rsidR="00F435B3" w:rsidTr="009C3E61">
        <w:trPr>
          <w:trHeight w:val="2589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4D1EE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435B3" w:rsidRPr="009C4DAC" w:rsidRDefault="00F435B3" w:rsidP="004D1EE4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F435B3" w:rsidRPr="009C4DAC" w:rsidRDefault="00F435B3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8300L0272 612</w:t>
            </w:r>
          </w:p>
        </w:tc>
        <w:tc>
          <w:tcPr>
            <w:tcW w:w="3119" w:type="dxa"/>
          </w:tcPr>
          <w:p w:rsidR="00F435B3" w:rsidRPr="009C4DAC" w:rsidRDefault="00F435B3" w:rsidP="004D1EE4">
            <w:pPr>
              <w:pStyle w:val="ConsPlusTitle"/>
              <w:widowControl/>
              <w:ind w:left="-113" w:right="-113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9C4DA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» </w:t>
            </w:r>
          </w:p>
          <w:p w:rsidR="00F435B3" w:rsidRPr="009C4DAC" w:rsidRDefault="00F435B3" w:rsidP="004D1E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435B3" w:rsidRPr="009C4DAC" w:rsidRDefault="00F435B3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C3E61" w:rsidRDefault="00F435B3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9C3E61">
              <w:rPr>
                <w:rFonts w:ascii="Times New Roman" w:hAnsi="Times New Roman"/>
                <w:b/>
              </w:rPr>
              <w:t>3914</w:t>
            </w:r>
          </w:p>
        </w:tc>
      </w:tr>
      <w:tr w:rsidR="00F435B3" w:rsidTr="00881B63">
        <w:trPr>
          <w:trHeight w:val="2589"/>
        </w:trPr>
        <w:tc>
          <w:tcPr>
            <w:tcW w:w="709" w:type="dxa"/>
          </w:tcPr>
          <w:p w:rsidR="00F435B3" w:rsidRPr="009C4DAC" w:rsidRDefault="00F435B3" w:rsidP="00D51DB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F435B3" w:rsidRPr="009C4DAC" w:rsidRDefault="00F435B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F435B3" w:rsidRPr="009C4DAC" w:rsidRDefault="00F435B3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F435B3" w:rsidRPr="009C4DAC" w:rsidRDefault="00F435B3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F435B3" w:rsidRPr="009C4DAC" w:rsidRDefault="00F435B3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  <w:p w:rsidR="00F435B3" w:rsidRPr="009C4DAC" w:rsidRDefault="00F435B3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40000590 612</w:t>
            </w:r>
          </w:p>
        </w:tc>
        <w:tc>
          <w:tcPr>
            <w:tcW w:w="3119" w:type="dxa"/>
          </w:tcPr>
          <w:p w:rsidR="00F435B3" w:rsidRPr="009C4DAC" w:rsidRDefault="00F435B3" w:rsidP="00881B63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D51DB4" w:rsidRDefault="00F435B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3927</w:t>
            </w:r>
          </w:p>
        </w:tc>
      </w:tr>
      <w:tr w:rsidR="00830A15" w:rsidTr="00F40B8B">
        <w:trPr>
          <w:trHeight w:val="824"/>
        </w:trPr>
        <w:tc>
          <w:tcPr>
            <w:tcW w:w="709" w:type="dxa"/>
          </w:tcPr>
          <w:p w:rsidR="00830A15" w:rsidRPr="009C4DAC" w:rsidRDefault="00830A15" w:rsidP="00D51DB4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830A15" w:rsidRPr="009C4DAC" w:rsidRDefault="00830A15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30A15" w:rsidRPr="009C4DAC" w:rsidRDefault="00830A15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830A15" w:rsidRDefault="00830A15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</w:t>
            </w:r>
            <w:r w:rsidRPr="009C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4DAC">
              <w:rPr>
                <w:rFonts w:ascii="Times New Roman" w:hAnsi="Times New Roman"/>
              </w:rPr>
              <w:t xml:space="preserve">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 в рамках муниципальной </w:t>
            </w:r>
            <w:r w:rsidRPr="009C4DAC">
              <w:rPr>
                <w:rFonts w:ascii="Times New Roman" w:hAnsi="Times New Roman"/>
              </w:rPr>
              <w:lastRenderedPageBreak/>
              <w:t xml:space="preserve">программы города Волгодонска «Развитие образования в городе </w:t>
            </w:r>
          </w:p>
          <w:p w:rsidR="00830A15" w:rsidRPr="009C4DAC" w:rsidRDefault="00830A15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DAC">
              <w:rPr>
                <w:rFonts w:ascii="Times New Roman" w:hAnsi="Times New Roman"/>
              </w:rPr>
              <w:t>Волгодонске</w:t>
            </w:r>
            <w:proofErr w:type="gramEnd"/>
            <w:r w:rsidRPr="009C4DAC"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</w:tcPr>
          <w:p w:rsidR="00830A15" w:rsidRPr="009C4DAC" w:rsidRDefault="00830A15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17</w:t>
            </w:r>
          </w:p>
        </w:tc>
        <w:tc>
          <w:tcPr>
            <w:tcW w:w="2693" w:type="dxa"/>
          </w:tcPr>
          <w:p w:rsidR="00830A15" w:rsidRPr="00830A15" w:rsidRDefault="00830A15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907 0701 06100S4220 612</w:t>
            </w:r>
          </w:p>
          <w:p w:rsidR="00830A15" w:rsidRPr="00830A15" w:rsidRDefault="00830A15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907 0702 06200S4220 612</w:t>
            </w:r>
          </w:p>
          <w:p w:rsidR="00830A15" w:rsidRPr="00830A15" w:rsidRDefault="00830A15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907 0703 06300S4220 612</w:t>
            </w:r>
          </w:p>
          <w:p w:rsidR="00830A15" w:rsidRPr="00830A15" w:rsidRDefault="00830A15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30A15" w:rsidRPr="00830A15" w:rsidRDefault="00830A15" w:rsidP="00522B53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830A15" w:rsidRPr="00830A15" w:rsidRDefault="00830A15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21.02.2019</w:t>
            </w:r>
          </w:p>
          <w:p w:rsidR="00830A15" w:rsidRPr="00830A15" w:rsidRDefault="00830A15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15.07.2019</w:t>
            </w:r>
          </w:p>
        </w:tc>
        <w:tc>
          <w:tcPr>
            <w:tcW w:w="851" w:type="dxa"/>
          </w:tcPr>
          <w:p w:rsidR="00830A15" w:rsidRPr="00830A15" w:rsidRDefault="00830A15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70</w:t>
            </w:r>
          </w:p>
          <w:p w:rsidR="00830A15" w:rsidRPr="00830A15" w:rsidRDefault="00830A15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</w:t>
            </w:r>
          </w:p>
        </w:tc>
      </w:tr>
      <w:tr w:rsidR="00830A15" w:rsidTr="00F40B8B">
        <w:trPr>
          <w:trHeight w:val="824"/>
        </w:trPr>
        <w:tc>
          <w:tcPr>
            <w:tcW w:w="709" w:type="dxa"/>
          </w:tcPr>
          <w:p w:rsidR="00830A15" w:rsidRPr="00830A15" w:rsidRDefault="00830A15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lastRenderedPageBreak/>
              <w:t>3.18</w:t>
            </w:r>
          </w:p>
        </w:tc>
        <w:tc>
          <w:tcPr>
            <w:tcW w:w="710" w:type="dxa"/>
            <w:vAlign w:val="center"/>
          </w:tcPr>
          <w:p w:rsidR="00830A15" w:rsidRPr="00830A15" w:rsidRDefault="00830A15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830A15" w:rsidRPr="00830A15" w:rsidRDefault="00830A15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30A15" w:rsidRPr="00830A15" w:rsidRDefault="00830A15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30A15" w:rsidRPr="00830A15" w:rsidRDefault="00830A15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О18</w:t>
            </w:r>
          </w:p>
        </w:tc>
        <w:tc>
          <w:tcPr>
            <w:tcW w:w="2693" w:type="dxa"/>
          </w:tcPr>
          <w:p w:rsidR="00830A15" w:rsidRPr="00830A15" w:rsidRDefault="00830A15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907 0703 0630025100 612</w:t>
            </w:r>
          </w:p>
        </w:tc>
        <w:tc>
          <w:tcPr>
            <w:tcW w:w="3119" w:type="dxa"/>
          </w:tcPr>
          <w:p w:rsidR="00830A15" w:rsidRPr="00830A15" w:rsidRDefault="00830A15" w:rsidP="00522B53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830A15" w:rsidRPr="00830A15" w:rsidRDefault="00830A15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06.08.2019</w:t>
            </w:r>
          </w:p>
        </w:tc>
        <w:tc>
          <w:tcPr>
            <w:tcW w:w="851" w:type="dxa"/>
          </w:tcPr>
          <w:p w:rsidR="00830A15" w:rsidRPr="00830A15" w:rsidRDefault="00830A15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1959</w:t>
            </w:r>
          </w:p>
        </w:tc>
      </w:tr>
      <w:tr w:rsidR="00F435B3" w:rsidTr="0086064A">
        <w:trPr>
          <w:trHeight w:val="1245"/>
        </w:trPr>
        <w:tc>
          <w:tcPr>
            <w:tcW w:w="709" w:type="dxa"/>
            <w:vAlign w:val="center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F435B3" w:rsidRPr="009C4DAC" w:rsidRDefault="00F435B3" w:rsidP="00D51B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DAC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F435B3" w:rsidRPr="009C4DAC" w:rsidRDefault="00F435B3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435B3" w:rsidRPr="009C4DAC" w:rsidRDefault="00F435B3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435B3" w:rsidRPr="009C4DAC" w:rsidRDefault="00F435B3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35B3" w:rsidRPr="00C22904" w:rsidRDefault="00F435B3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435B3" w:rsidRPr="009C4DAC" w:rsidRDefault="00F435B3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Д01</w:t>
            </w:r>
          </w:p>
        </w:tc>
        <w:tc>
          <w:tcPr>
            <w:tcW w:w="2693" w:type="dxa"/>
          </w:tcPr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913 1003 0810025120 612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F435B3" w:rsidRPr="009C4DAC" w:rsidRDefault="00F435B3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35B3" w:rsidRPr="002C240E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F435B3" w:rsidRPr="002C240E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B3" w:rsidRPr="002C240E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435B3" w:rsidRPr="009C4DAC" w:rsidRDefault="00F435B3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</w:t>
            </w:r>
            <w:r w:rsidRPr="009C4DAC">
              <w:rPr>
                <w:rFonts w:ascii="Times New Roman" w:hAnsi="Times New Roman"/>
              </w:rPr>
              <w:lastRenderedPageBreak/>
              <w:t>поддержка граждан Волгодонска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lastRenderedPageBreak/>
              <w:t>Д02</w:t>
            </w:r>
          </w:p>
        </w:tc>
        <w:tc>
          <w:tcPr>
            <w:tcW w:w="2693" w:type="dxa"/>
          </w:tcPr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20025060 612 </w:t>
            </w:r>
          </w:p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35B3" w:rsidRPr="002C240E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F435B3" w:rsidRPr="002C240E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B3" w:rsidRPr="002C240E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4.3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435B3" w:rsidRPr="009C4DAC" w:rsidRDefault="00F435B3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Д03</w:t>
            </w:r>
          </w:p>
        </w:tc>
        <w:tc>
          <w:tcPr>
            <w:tcW w:w="2693" w:type="dxa"/>
          </w:tcPr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30025130 612 </w:t>
            </w:r>
          </w:p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435B3" w:rsidRPr="009C4DAC" w:rsidRDefault="00F435B3" w:rsidP="0033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35B3" w:rsidRPr="002C240E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F435B3" w:rsidRPr="002C240E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B3" w:rsidRPr="002C240E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5B3" w:rsidTr="0086064A">
        <w:trPr>
          <w:trHeight w:val="20"/>
        </w:trPr>
        <w:tc>
          <w:tcPr>
            <w:tcW w:w="709" w:type="dxa"/>
            <w:vAlign w:val="center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F435B3" w:rsidRPr="009C4DAC" w:rsidRDefault="00F435B3" w:rsidP="00BE521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F435B3" w:rsidRPr="009C4DAC" w:rsidRDefault="00F435B3" w:rsidP="00226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435B3" w:rsidRPr="009C4DAC" w:rsidRDefault="00F435B3" w:rsidP="005320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435B3" w:rsidRPr="009C4DAC" w:rsidRDefault="00F435B3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35B3" w:rsidRPr="00226F71" w:rsidRDefault="00F435B3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F435B3" w:rsidRPr="009C4DAC" w:rsidRDefault="00F435B3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435B3" w:rsidRPr="009C4DAC" w:rsidRDefault="00F435B3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F435B3" w:rsidRPr="009C4DAC" w:rsidRDefault="00F435B3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2E203D" w:rsidRDefault="00F435B3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F435B3" w:rsidRPr="009C4DAC" w:rsidRDefault="00F435B3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435B3" w:rsidRPr="009C4DAC" w:rsidRDefault="00F435B3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F435B3" w:rsidRPr="009C4DAC" w:rsidRDefault="00F435B3" w:rsidP="0044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430 612</w:t>
            </w:r>
          </w:p>
        </w:tc>
        <w:tc>
          <w:tcPr>
            <w:tcW w:w="3119" w:type="dxa"/>
          </w:tcPr>
          <w:p w:rsidR="00F435B3" w:rsidRPr="009C4DAC" w:rsidRDefault="00F435B3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2E203D" w:rsidRDefault="00F435B3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5.3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F435B3" w:rsidRPr="009C4DAC" w:rsidRDefault="00F435B3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435B3" w:rsidRPr="009C4DAC" w:rsidRDefault="00F435B3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</w:t>
            </w:r>
            <w:r w:rsidRPr="009C4DAC">
              <w:t xml:space="preserve"> </w:t>
            </w:r>
            <w:r w:rsidRPr="009C4DAC">
              <w:rPr>
                <w:rFonts w:ascii="Times New Roman" w:hAnsi="Times New Roman"/>
              </w:rPr>
              <w:t>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</w:rPr>
              <w:t>915 1102 08300</w:t>
            </w:r>
            <w:r w:rsidRPr="009C4DAC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F435B3" w:rsidRPr="009C4DAC" w:rsidRDefault="00F435B3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Default="00F435B3" w:rsidP="00057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4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F435B3" w:rsidRPr="009C4DAC" w:rsidRDefault="00F435B3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435B3" w:rsidRPr="009C4DAC" w:rsidRDefault="00F435B3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на </w:t>
            </w:r>
            <w:r w:rsidRPr="009C4DAC">
              <w:rPr>
                <w:rFonts w:ascii="Times New Roman" w:hAnsi="Times New Roman"/>
                <w:snapToGrid w:val="0"/>
                <w:sz w:val="24"/>
                <w:szCs w:val="24"/>
              </w:rPr>
              <w:t>монтажные, демонтажные работы, технологическое присоединение, установку основных средств, поверку узлов учет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в рамках муниципальной программы города Волгодонска </w:t>
            </w:r>
          </w:p>
          <w:p w:rsidR="00F435B3" w:rsidRPr="009C4DAC" w:rsidRDefault="00F435B3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«Развитие физической культуры</w:t>
            </w:r>
          </w:p>
          <w:p w:rsidR="00F435B3" w:rsidRPr="009C4DAC" w:rsidRDefault="00F435B3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и спорта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F435B3" w:rsidRPr="009C4DAC" w:rsidRDefault="00F435B3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2E203D" w:rsidRDefault="00F435B3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F435B3" w:rsidTr="00FD2D27">
        <w:trPr>
          <w:trHeight w:val="20"/>
        </w:trPr>
        <w:tc>
          <w:tcPr>
            <w:tcW w:w="709" w:type="dxa"/>
          </w:tcPr>
          <w:p w:rsidR="00F435B3" w:rsidRPr="009C4DAC" w:rsidRDefault="00F435B3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F435B3" w:rsidRPr="009C4DAC" w:rsidRDefault="00F435B3" w:rsidP="00C8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F435B3" w:rsidRPr="009C4DAC" w:rsidRDefault="00F435B3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F435B3" w:rsidRPr="009C4DAC" w:rsidRDefault="00F435B3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S4220 612</w:t>
            </w:r>
          </w:p>
        </w:tc>
        <w:tc>
          <w:tcPr>
            <w:tcW w:w="3119" w:type="dxa"/>
          </w:tcPr>
          <w:p w:rsidR="00F435B3" w:rsidRPr="009C4DAC" w:rsidRDefault="00F435B3" w:rsidP="00C87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F435B3" w:rsidRPr="009C4DAC" w:rsidRDefault="00F435B3" w:rsidP="00C87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</w:rPr>
              <w:t>01.02.2019</w:t>
            </w:r>
          </w:p>
        </w:tc>
        <w:tc>
          <w:tcPr>
            <w:tcW w:w="851" w:type="dxa"/>
          </w:tcPr>
          <w:p w:rsidR="00F435B3" w:rsidRPr="00C874C8" w:rsidRDefault="00F435B3" w:rsidP="00C874C8">
            <w:pPr>
              <w:jc w:val="center"/>
              <w:rPr>
                <w:rFonts w:ascii="Times New Roman" w:hAnsi="Times New Roman"/>
              </w:rPr>
            </w:pPr>
            <w:r w:rsidRPr="00C874C8">
              <w:rPr>
                <w:rFonts w:ascii="Times New Roman" w:hAnsi="Times New Roman"/>
              </w:rPr>
              <w:t>51</w:t>
            </w:r>
          </w:p>
        </w:tc>
      </w:tr>
      <w:tr w:rsidR="00F435B3" w:rsidTr="009250ED">
        <w:trPr>
          <w:trHeight w:val="20"/>
        </w:trPr>
        <w:tc>
          <w:tcPr>
            <w:tcW w:w="15452" w:type="dxa"/>
            <w:gridSpan w:val="9"/>
          </w:tcPr>
          <w:p w:rsidR="00F435B3" w:rsidRPr="00FC395D" w:rsidRDefault="00F435B3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FC395D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F435B3" w:rsidRPr="00FC395D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F435B3" w:rsidRPr="00FC395D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F435B3" w:rsidRPr="00FC395D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F435B3" w:rsidRPr="00FC395D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F435B3" w:rsidRPr="00FC395D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F435B3" w:rsidRPr="00FC395D" w:rsidRDefault="00F435B3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F435B3" w:rsidRPr="00FC395D" w:rsidRDefault="00F435B3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F435B3" w:rsidRPr="00FC395D" w:rsidRDefault="00F435B3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управления города Волгодонс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.А. </w:t>
      </w:r>
      <w:proofErr w:type="gramStart"/>
      <w:r>
        <w:rPr>
          <w:rFonts w:ascii="Times New Roman" w:hAnsi="Times New Roman"/>
          <w:sz w:val="24"/>
          <w:szCs w:val="24"/>
        </w:rPr>
        <w:t>Вялых</w:t>
      </w:r>
      <w:proofErr w:type="gramEnd"/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B8B" w:rsidRDefault="00F40B8B">
      <w:pPr>
        <w:spacing w:after="0" w:line="240" w:lineRule="auto"/>
      </w:pPr>
      <w:r>
        <w:separator/>
      </w:r>
    </w:p>
  </w:endnote>
  <w:endnote w:type="continuationSeparator" w:id="0">
    <w:p w:rsidR="00F40B8B" w:rsidRDefault="00F4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B8B" w:rsidRDefault="00F40B8B">
      <w:pPr>
        <w:spacing w:after="0" w:line="240" w:lineRule="auto"/>
      </w:pPr>
      <w:r>
        <w:separator/>
      </w:r>
    </w:p>
  </w:footnote>
  <w:footnote w:type="continuationSeparator" w:id="0">
    <w:p w:rsidR="00F40B8B" w:rsidRDefault="00F40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7FE5"/>
    <w:rsid w:val="00030A1F"/>
    <w:rsid w:val="000321DA"/>
    <w:rsid w:val="0003271E"/>
    <w:rsid w:val="0003381B"/>
    <w:rsid w:val="0003451E"/>
    <w:rsid w:val="00045B44"/>
    <w:rsid w:val="000516DD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834"/>
    <w:rsid w:val="00076BA5"/>
    <w:rsid w:val="000812E0"/>
    <w:rsid w:val="00081621"/>
    <w:rsid w:val="000874E6"/>
    <w:rsid w:val="000938EE"/>
    <w:rsid w:val="00095546"/>
    <w:rsid w:val="000966F1"/>
    <w:rsid w:val="000A39B9"/>
    <w:rsid w:val="000A4E2F"/>
    <w:rsid w:val="000A6FBD"/>
    <w:rsid w:val="000A745B"/>
    <w:rsid w:val="000B392C"/>
    <w:rsid w:val="000C2171"/>
    <w:rsid w:val="000C292F"/>
    <w:rsid w:val="000C749A"/>
    <w:rsid w:val="000D231C"/>
    <w:rsid w:val="000D2F26"/>
    <w:rsid w:val="000D3AF0"/>
    <w:rsid w:val="000D7B23"/>
    <w:rsid w:val="000E7785"/>
    <w:rsid w:val="000E7D68"/>
    <w:rsid w:val="000F3807"/>
    <w:rsid w:val="000F55DE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40836"/>
    <w:rsid w:val="001411DF"/>
    <w:rsid w:val="001456FB"/>
    <w:rsid w:val="0014626A"/>
    <w:rsid w:val="00151416"/>
    <w:rsid w:val="00160D8D"/>
    <w:rsid w:val="001622C8"/>
    <w:rsid w:val="0016557B"/>
    <w:rsid w:val="00165A19"/>
    <w:rsid w:val="0017353A"/>
    <w:rsid w:val="001825C2"/>
    <w:rsid w:val="00186FCB"/>
    <w:rsid w:val="00187048"/>
    <w:rsid w:val="00190321"/>
    <w:rsid w:val="00196DC5"/>
    <w:rsid w:val="001A2DED"/>
    <w:rsid w:val="001B514D"/>
    <w:rsid w:val="001B670A"/>
    <w:rsid w:val="001C0328"/>
    <w:rsid w:val="001C2E3D"/>
    <w:rsid w:val="001C3CE4"/>
    <w:rsid w:val="001C5327"/>
    <w:rsid w:val="001E5F53"/>
    <w:rsid w:val="001E6E52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2A6F"/>
    <w:rsid w:val="00226F71"/>
    <w:rsid w:val="00233FBE"/>
    <w:rsid w:val="002427D0"/>
    <w:rsid w:val="00246284"/>
    <w:rsid w:val="002521F2"/>
    <w:rsid w:val="0025471F"/>
    <w:rsid w:val="00254DFF"/>
    <w:rsid w:val="00255922"/>
    <w:rsid w:val="00257A02"/>
    <w:rsid w:val="00263946"/>
    <w:rsid w:val="00264455"/>
    <w:rsid w:val="00264575"/>
    <w:rsid w:val="00265F4F"/>
    <w:rsid w:val="00280109"/>
    <w:rsid w:val="00282B31"/>
    <w:rsid w:val="0028321F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5F78"/>
    <w:rsid w:val="002B43F0"/>
    <w:rsid w:val="002B72DD"/>
    <w:rsid w:val="002C1066"/>
    <w:rsid w:val="002C1D33"/>
    <w:rsid w:val="002C6741"/>
    <w:rsid w:val="002D0791"/>
    <w:rsid w:val="002D0B95"/>
    <w:rsid w:val="002D282D"/>
    <w:rsid w:val="002D7229"/>
    <w:rsid w:val="002E0632"/>
    <w:rsid w:val="002E0B32"/>
    <w:rsid w:val="002E38BC"/>
    <w:rsid w:val="002E4F31"/>
    <w:rsid w:val="002E72EE"/>
    <w:rsid w:val="00303187"/>
    <w:rsid w:val="0030769C"/>
    <w:rsid w:val="003140F7"/>
    <w:rsid w:val="00323121"/>
    <w:rsid w:val="00323D50"/>
    <w:rsid w:val="00324FF9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7FC9"/>
    <w:rsid w:val="003729C0"/>
    <w:rsid w:val="0038458B"/>
    <w:rsid w:val="00386106"/>
    <w:rsid w:val="00392CE3"/>
    <w:rsid w:val="00393C93"/>
    <w:rsid w:val="003A624F"/>
    <w:rsid w:val="003B0A31"/>
    <w:rsid w:val="003B65B9"/>
    <w:rsid w:val="003D68F7"/>
    <w:rsid w:val="003E19ED"/>
    <w:rsid w:val="003E217B"/>
    <w:rsid w:val="003E55FE"/>
    <w:rsid w:val="003E64A3"/>
    <w:rsid w:val="003F14D9"/>
    <w:rsid w:val="003F4A3D"/>
    <w:rsid w:val="003F6E29"/>
    <w:rsid w:val="003F7BB2"/>
    <w:rsid w:val="00400675"/>
    <w:rsid w:val="00405DD0"/>
    <w:rsid w:val="00407E9E"/>
    <w:rsid w:val="00412ADE"/>
    <w:rsid w:val="0041366A"/>
    <w:rsid w:val="00413D40"/>
    <w:rsid w:val="004144F8"/>
    <w:rsid w:val="00422448"/>
    <w:rsid w:val="00422BFB"/>
    <w:rsid w:val="00422F80"/>
    <w:rsid w:val="00425511"/>
    <w:rsid w:val="00427ED9"/>
    <w:rsid w:val="004332AF"/>
    <w:rsid w:val="0043356C"/>
    <w:rsid w:val="00436A5C"/>
    <w:rsid w:val="00441BA8"/>
    <w:rsid w:val="00444359"/>
    <w:rsid w:val="00446B38"/>
    <w:rsid w:val="00452016"/>
    <w:rsid w:val="00454619"/>
    <w:rsid w:val="00455B4B"/>
    <w:rsid w:val="00456C99"/>
    <w:rsid w:val="004573B1"/>
    <w:rsid w:val="004609E8"/>
    <w:rsid w:val="00461A41"/>
    <w:rsid w:val="00466F0E"/>
    <w:rsid w:val="0046739C"/>
    <w:rsid w:val="0047432E"/>
    <w:rsid w:val="0047477C"/>
    <w:rsid w:val="004761CC"/>
    <w:rsid w:val="00480BFE"/>
    <w:rsid w:val="0048406B"/>
    <w:rsid w:val="00487EFF"/>
    <w:rsid w:val="00490874"/>
    <w:rsid w:val="00493841"/>
    <w:rsid w:val="00496364"/>
    <w:rsid w:val="004A7AAA"/>
    <w:rsid w:val="004C07DD"/>
    <w:rsid w:val="004C1AB2"/>
    <w:rsid w:val="004C3798"/>
    <w:rsid w:val="004D03F1"/>
    <w:rsid w:val="004D1EE4"/>
    <w:rsid w:val="004D35F8"/>
    <w:rsid w:val="004E3D7D"/>
    <w:rsid w:val="004E61B6"/>
    <w:rsid w:val="004E6C7B"/>
    <w:rsid w:val="004F409B"/>
    <w:rsid w:val="005021F5"/>
    <w:rsid w:val="00502535"/>
    <w:rsid w:val="005041CE"/>
    <w:rsid w:val="00513289"/>
    <w:rsid w:val="005152FE"/>
    <w:rsid w:val="00515507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463E"/>
    <w:rsid w:val="005658AB"/>
    <w:rsid w:val="00565A56"/>
    <w:rsid w:val="00566519"/>
    <w:rsid w:val="00570CAC"/>
    <w:rsid w:val="00590EE7"/>
    <w:rsid w:val="00591E4E"/>
    <w:rsid w:val="005932E4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1E72"/>
    <w:rsid w:val="005B553F"/>
    <w:rsid w:val="005B5D42"/>
    <w:rsid w:val="005C065C"/>
    <w:rsid w:val="005D056C"/>
    <w:rsid w:val="005D5494"/>
    <w:rsid w:val="005D7776"/>
    <w:rsid w:val="005E01CF"/>
    <w:rsid w:val="005E3F1B"/>
    <w:rsid w:val="005F3EE1"/>
    <w:rsid w:val="005F6068"/>
    <w:rsid w:val="005F685B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41AB2"/>
    <w:rsid w:val="0064371A"/>
    <w:rsid w:val="0065156E"/>
    <w:rsid w:val="006556D5"/>
    <w:rsid w:val="00660272"/>
    <w:rsid w:val="006604DC"/>
    <w:rsid w:val="00661107"/>
    <w:rsid w:val="00662C16"/>
    <w:rsid w:val="00670DCF"/>
    <w:rsid w:val="00673DEC"/>
    <w:rsid w:val="00673F39"/>
    <w:rsid w:val="00680486"/>
    <w:rsid w:val="00693623"/>
    <w:rsid w:val="00694F04"/>
    <w:rsid w:val="00695A8A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43DC0"/>
    <w:rsid w:val="007537A8"/>
    <w:rsid w:val="007545E9"/>
    <w:rsid w:val="00756B29"/>
    <w:rsid w:val="00756B71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0A15"/>
    <w:rsid w:val="0083432E"/>
    <w:rsid w:val="008415C5"/>
    <w:rsid w:val="0084287B"/>
    <w:rsid w:val="008433EE"/>
    <w:rsid w:val="00850FE1"/>
    <w:rsid w:val="008568B9"/>
    <w:rsid w:val="00857FCB"/>
    <w:rsid w:val="0086064A"/>
    <w:rsid w:val="00865D72"/>
    <w:rsid w:val="00870D47"/>
    <w:rsid w:val="00871B04"/>
    <w:rsid w:val="008766EB"/>
    <w:rsid w:val="00881B63"/>
    <w:rsid w:val="008842CB"/>
    <w:rsid w:val="008A29F3"/>
    <w:rsid w:val="008A5260"/>
    <w:rsid w:val="008A79F5"/>
    <w:rsid w:val="008B0BD7"/>
    <w:rsid w:val="008B1286"/>
    <w:rsid w:val="008B161A"/>
    <w:rsid w:val="008B2FC4"/>
    <w:rsid w:val="008B4B0A"/>
    <w:rsid w:val="008C6317"/>
    <w:rsid w:val="008C7182"/>
    <w:rsid w:val="008C72AC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1FF0"/>
    <w:rsid w:val="008F7555"/>
    <w:rsid w:val="008F7E89"/>
    <w:rsid w:val="00902B6F"/>
    <w:rsid w:val="00922DC1"/>
    <w:rsid w:val="009238F5"/>
    <w:rsid w:val="009250ED"/>
    <w:rsid w:val="00930C1D"/>
    <w:rsid w:val="00933DB8"/>
    <w:rsid w:val="0093476B"/>
    <w:rsid w:val="00936598"/>
    <w:rsid w:val="00945F5E"/>
    <w:rsid w:val="00950117"/>
    <w:rsid w:val="0095109E"/>
    <w:rsid w:val="009516BD"/>
    <w:rsid w:val="00951C98"/>
    <w:rsid w:val="00961159"/>
    <w:rsid w:val="00962047"/>
    <w:rsid w:val="00964DC1"/>
    <w:rsid w:val="0098195B"/>
    <w:rsid w:val="00990DD4"/>
    <w:rsid w:val="0099209A"/>
    <w:rsid w:val="0099454D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382E"/>
    <w:rsid w:val="009D5A79"/>
    <w:rsid w:val="009D7695"/>
    <w:rsid w:val="009E4E7A"/>
    <w:rsid w:val="009F008B"/>
    <w:rsid w:val="00A02616"/>
    <w:rsid w:val="00A04CD2"/>
    <w:rsid w:val="00A05BD3"/>
    <w:rsid w:val="00A066CE"/>
    <w:rsid w:val="00A1012D"/>
    <w:rsid w:val="00A12248"/>
    <w:rsid w:val="00A13706"/>
    <w:rsid w:val="00A27B67"/>
    <w:rsid w:val="00A32B9C"/>
    <w:rsid w:val="00A34027"/>
    <w:rsid w:val="00A354D8"/>
    <w:rsid w:val="00A355C5"/>
    <w:rsid w:val="00A3600F"/>
    <w:rsid w:val="00A4583C"/>
    <w:rsid w:val="00A50577"/>
    <w:rsid w:val="00A555A7"/>
    <w:rsid w:val="00A56F28"/>
    <w:rsid w:val="00A607B4"/>
    <w:rsid w:val="00A60BE1"/>
    <w:rsid w:val="00A61801"/>
    <w:rsid w:val="00A71F0F"/>
    <w:rsid w:val="00A7254D"/>
    <w:rsid w:val="00A7561F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A377D"/>
    <w:rsid w:val="00AA6613"/>
    <w:rsid w:val="00AB05B5"/>
    <w:rsid w:val="00AB4524"/>
    <w:rsid w:val="00AB6256"/>
    <w:rsid w:val="00AC468A"/>
    <w:rsid w:val="00AC4879"/>
    <w:rsid w:val="00AC4DE0"/>
    <w:rsid w:val="00AC7833"/>
    <w:rsid w:val="00AD72FA"/>
    <w:rsid w:val="00AD7794"/>
    <w:rsid w:val="00AE0AE4"/>
    <w:rsid w:val="00AE13E1"/>
    <w:rsid w:val="00AE1B94"/>
    <w:rsid w:val="00AE20FC"/>
    <w:rsid w:val="00AF2AAA"/>
    <w:rsid w:val="00AF3B63"/>
    <w:rsid w:val="00AF71B4"/>
    <w:rsid w:val="00AF7DD7"/>
    <w:rsid w:val="00B01D13"/>
    <w:rsid w:val="00B033ED"/>
    <w:rsid w:val="00B03BC4"/>
    <w:rsid w:val="00B113F4"/>
    <w:rsid w:val="00B22FF3"/>
    <w:rsid w:val="00B25533"/>
    <w:rsid w:val="00B25770"/>
    <w:rsid w:val="00B26A8A"/>
    <w:rsid w:val="00B300AC"/>
    <w:rsid w:val="00B32754"/>
    <w:rsid w:val="00B32AAE"/>
    <w:rsid w:val="00B34816"/>
    <w:rsid w:val="00B37E03"/>
    <w:rsid w:val="00B43058"/>
    <w:rsid w:val="00B46466"/>
    <w:rsid w:val="00B47367"/>
    <w:rsid w:val="00B53312"/>
    <w:rsid w:val="00B6019C"/>
    <w:rsid w:val="00B64D87"/>
    <w:rsid w:val="00B657F1"/>
    <w:rsid w:val="00B659C5"/>
    <w:rsid w:val="00B671F5"/>
    <w:rsid w:val="00B67CA1"/>
    <w:rsid w:val="00B742BD"/>
    <w:rsid w:val="00B757A4"/>
    <w:rsid w:val="00B85C87"/>
    <w:rsid w:val="00B866A5"/>
    <w:rsid w:val="00B909E1"/>
    <w:rsid w:val="00B937A8"/>
    <w:rsid w:val="00B9414F"/>
    <w:rsid w:val="00BA0078"/>
    <w:rsid w:val="00BA061D"/>
    <w:rsid w:val="00BA1647"/>
    <w:rsid w:val="00BB000D"/>
    <w:rsid w:val="00BB1782"/>
    <w:rsid w:val="00BB2AA5"/>
    <w:rsid w:val="00BB3F04"/>
    <w:rsid w:val="00BB5D7C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5986"/>
    <w:rsid w:val="00BF696F"/>
    <w:rsid w:val="00BF6B7C"/>
    <w:rsid w:val="00C021E6"/>
    <w:rsid w:val="00C02ADD"/>
    <w:rsid w:val="00C02B55"/>
    <w:rsid w:val="00C17EE3"/>
    <w:rsid w:val="00C216F4"/>
    <w:rsid w:val="00C21BFA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4924"/>
    <w:rsid w:val="00C64BD0"/>
    <w:rsid w:val="00C65FAB"/>
    <w:rsid w:val="00C80802"/>
    <w:rsid w:val="00C81631"/>
    <w:rsid w:val="00C834B8"/>
    <w:rsid w:val="00C83C65"/>
    <w:rsid w:val="00C874C8"/>
    <w:rsid w:val="00C90015"/>
    <w:rsid w:val="00C965C0"/>
    <w:rsid w:val="00C96FF1"/>
    <w:rsid w:val="00C97815"/>
    <w:rsid w:val="00CA0708"/>
    <w:rsid w:val="00CA42FC"/>
    <w:rsid w:val="00CA6F8B"/>
    <w:rsid w:val="00CB564A"/>
    <w:rsid w:val="00CB7B1D"/>
    <w:rsid w:val="00CC13E7"/>
    <w:rsid w:val="00CD2A29"/>
    <w:rsid w:val="00CD58E8"/>
    <w:rsid w:val="00CD7007"/>
    <w:rsid w:val="00CE009C"/>
    <w:rsid w:val="00CF16A7"/>
    <w:rsid w:val="00CF2C4E"/>
    <w:rsid w:val="00CF4566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83CF0"/>
    <w:rsid w:val="00D85E65"/>
    <w:rsid w:val="00D90601"/>
    <w:rsid w:val="00D9072B"/>
    <w:rsid w:val="00D913B6"/>
    <w:rsid w:val="00D948A3"/>
    <w:rsid w:val="00D9567F"/>
    <w:rsid w:val="00D970A4"/>
    <w:rsid w:val="00DA2D56"/>
    <w:rsid w:val="00DA4118"/>
    <w:rsid w:val="00DB40C4"/>
    <w:rsid w:val="00DB7695"/>
    <w:rsid w:val="00DB7735"/>
    <w:rsid w:val="00DC5733"/>
    <w:rsid w:val="00DC6DA9"/>
    <w:rsid w:val="00DD0017"/>
    <w:rsid w:val="00DD0D8E"/>
    <w:rsid w:val="00DD2207"/>
    <w:rsid w:val="00DD6CC5"/>
    <w:rsid w:val="00DE31B7"/>
    <w:rsid w:val="00DE5013"/>
    <w:rsid w:val="00DF4AFF"/>
    <w:rsid w:val="00E00213"/>
    <w:rsid w:val="00E02BDF"/>
    <w:rsid w:val="00E06839"/>
    <w:rsid w:val="00E07180"/>
    <w:rsid w:val="00E076ED"/>
    <w:rsid w:val="00E13619"/>
    <w:rsid w:val="00E1361E"/>
    <w:rsid w:val="00E151B3"/>
    <w:rsid w:val="00E17C43"/>
    <w:rsid w:val="00E21956"/>
    <w:rsid w:val="00E26AAE"/>
    <w:rsid w:val="00E273DF"/>
    <w:rsid w:val="00E30064"/>
    <w:rsid w:val="00E316F1"/>
    <w:rsid w:val="00E34E8A"/>
    <w:rsid w:val="00E367E9"/>
    <w:rsid w:val="00E412FF"/>
    <w:rsid w:val="00E413C5"/>
    <w:rsid w:val="00E4769D"/>
    <w:rsid w:val="00E53362"/>
    <w:rsid w:val="00E53AC4"/>
    <w:rsid w:val="00E55832"/>
    <w:rsid w:val="00E6344F"/>
    <w:rsid w:val="00E64471"/>
    <w:rsid w:val="00E64524"/>
    <w:rsid w:val="00E64C06"/>
    <w:rsid w:val="00E662FE"/>
    <w:rsid w:val="00E72604"/>
    <w:rsid w:val="00E760B9"/>
    <w:rsid w:val="00E849A5"/>
    <w:rsid w:val="00E8713A"/>
    <w:rsid w:val="00E87389"/>
    <w:rsid w:val="00E92F38"/>
    <w:rsid w:val="00E95D2A"/>
    <w:rsid w:val="00E95E04"/>
    <w:rsid w:val="00EA173E"/>
    <w:rsid w:val="00EA42CA"/>
    <w:rsid w:val="00EA672A"/>
    <w:rsid w:val="00EB04A4"/>
    <w:rsid w:val="00EB2763"/>
    <w:rsid w:val="00EB423B"/>
    <w:rsid w:val="00EB6EC1"/>
    <w:rsid w:val="00EC2ADE"/>
    <w:rsid w:val="00EC480E"/>
    <w:rsid w:val="00EC5CBC"/>
    <w:rsid w:val="00ED0AB9"/>
    <w:rsid w:val="00ED125A"/>
    <w:rsid w:val="00ED294F"/>
    <w:rsid w:val="00ED56EF"/>
    <w:rsid w:val="00ED741F"/>
    <w:rsid w:val="00EE0728"/>
    <w:rsid w:val="00EE1D9E"/>
    <w:rsid w:val="00EE2341"/>
    <w:rsid w:val="00EF136A"/>
    <w:rsid w:val="00EF5105"/>
    <w:rsid w:val="00EF5997"/>
    <w:rsid w:val="00F03421"/>
    <w:rsid w:val="00F03EE0"/>
    <w:rsid w:val="00F07128"/>
    <w:rsid w:val="00F076B7"/>
    <w:rsid w:val="00F15B22"/>
    <w:rsid w:val="00F21E0D"/>
    <w:rsid w:val="00F24FCA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51CE0"/>
    <w:rsid w:val="00F55C9F"/>
    <w:rsid w:val="00F55F18"/>
    <w:rsid w:val="00F578FF"/>
    <w:rsid w:val="00F74B8D"/>
    <w:rsid w:val="00F756B3"/>
    <w:rsid w:val="00F76CF5"/>
    <w:rsid w:val="00F843E2"/>
    <w:rsid w:val="00F85ACB"/>
    <w:rsid w:val="00F908DD"/>
    <w:rsid w:val="00F93E49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2091-D87D-4438-99F8-981CCA5D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825</Words>
  <Characters>21805</Characters>
  <Application>Microsoft Office Word</Application>
  <DocSecurity>4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12-14T06:23:00Z</cp:lastPrinted>
  <dcterms:created xsi:type="dcterms:W3CDTF">2019-08-14T16:05:00Z</dcterms:created>
  <dcterms:modified xsi:type="dcterms:W3CDTF">2019-08-14T16:05:00Z</dcterms:modified>
</cp:coreProperties>
</file>